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69" w:rsidRPr="000D4EB5" w:rsidRDefault="000071E5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D66835">
        <w:rPr>
          <w:b/>
          <w:spacing w:val="40"/>
          <w:sz w:val="20"/>
        </w:rPr>
        <w:t xml:space="preserve"> </w:t>
      </w:r>
      <w:r w:rsidR="00ED56AA">
        <w:rPr>
          <w:b/>
          <w:spacing w:val="40"/>
          <w:sz w:val="20"/>
        </w:rPr>
        <w:t xml:space="preserve"> </w:t>
      </w:r>
      <w:r w:rsidR="00E92010">
        <w:rPr>
          <w:b/>
          <w:spacing w:val="40"/>
          <w:sz w:val="20"/>
        </w:rPr>
        <w:t xml:space="preserve">  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972CE6">
        <w:rPr>
          <w:b/>
          <w:spacing w:val="40"/>
          <w:sz w:val="20"/>
        </w:rPr>
        <w:t>2</w:t>
      </w:r>
      <w:r w:rsidR="00576842">
        <w:rPr>
          <w:b/>
          <w:spacing w:val="40"/>
          <w:sz w:val="20"/>
        </w:rPr>
        <w:t>4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5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r w:rsidRPr="00E0215E">
          <w:rPr>
            <w:rStyle w:val="a3"/>
            <w:b/>
            <w:color w:val="002060"/>
            <w:lang w:val="en-US"/>
          </w:rPr>
          <w:t>ru</w:t>
        </w:r>
      </w:hyperlink>
    </w:p>
    <w:p w:rsidR="00C23834" w:rsidRDefault="00895009" w:rsidP="00B5590F">
      <w:pPr>
        <w:tabs>
          <w:tab w:val="left" w:pos="720"/>
        </w:tabs>
        <w:ind w:right="118"/>
        <w:jc w:val="both"/>
      </w:pPr>
      <w:bookmarkStart w:id="0" w:name="_GoBack"/>
      <w:r w:rsidRPr="005D2B0C">
        <w:rPr>
          <w:b/>
        </w:rPr>
        <w:t xml:space="preserve">      </w:t>
      </w:r>
      <w:r w:rsidR="001B25FF">
        <w:rPr>
          <w:b/>
        </w:rPr>
        <w:tab/>
      </w:r>
      <w:r w:rsidR="00D61BAB">
        <w:tab/>
      </w:r>
    </w:p>
    <w:p w:rsidR="00DF4966" w:rsidRPr="00F41251" w:rsidRDefault="00C23834" w:rsidP="00DF4966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tab/>
      </w:r>
      <w:r w:rsidR="00DF4966" w:rsidRPr="00A61834">
        <w:rPr>
          <w:b/>
          <w:caps/>
          <w:u w:val="single"/>
        </w:rPr>
        <w:t xml:space="preserve">Дата проведения торгов  </w:t>
      </w:r>
      <w:r w:rsidR="00DF4966">
        <w:rPr>
          <w:b/>
          <w:caps/>
          <w:u w:val="single"/>
        </w:rPr>
        <w:t>29</w:t>
      </w:r>
      <w:r w:rsidR="00DF4966" w:rsidRPr="00A61834">
        <w:rPr>
          <w:b/>
          <w:caps/>
          <w:u w:val="single"/>
        </w:rPr>
        <w:t xml:space="preserve"> </w:t>
      </w:r>
      <w:r w:rsidR="00DF4966">
        <w:rPr>
          <w:b/>
          <w:caps/>
          <w:u w:val="single"/>
        </w:rPr>
        <w:t xml:space="preserve">МАЯ </w:t>
      </w:r>
      <w:r w:rsidR="00DF4966" w:rsidRPr="00F468E2">
        <w:rPr>
          <w:b/>
          <w:caps/>
          <w:u w:val="single"/>
        </w:rPr>
        <w:t>201</w:t>
      </w:r>
      <w:r w:rsidR="00DF4966">
        <w:rPr>
          <w:b/>
          <w:caps/>
          <w:u w:val="single"/>
        </w:rPr>
        <w:t>8</w:t>
      </w:r>
      <w:r w:rsidR="00DF4966" w:rsidRPr="00F468E2">
        <w:rPr>
          <w:b/>
          <w:caps/>
          <w:u w:val="single"/>
        </w:rPr>
        <w:t xml:space="preserve"> года</w:t>
      </w:r>
    </w:p>
    <w:p w:rsidR="00DF4966" w:rsidRDefault="00DF4966" w:rsidP="00DF4966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DF4966" w:rsidRPr="00A062A8" w:rsidRDefault="00DF4966" w:rsidP="00DF4966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20 апреля 2018</w:t>
      </w:r>
      <w:r w:rsidRPr="00A062A8">
        <w:rPr>
          <w:b/>
        </w:rPr>
        <w:t xml:space="preserve"> года</w:t>
      </w:r>
    </w:p>
    <w:p w:rsidR="00DF4966" w:rsidRPr="00A062A8" w:rsidRDefault="00DF4966" w:rsidP="00DF4966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22 ма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DF4966" w:rsidRDefault="00DF4966" w:rsidP="00DF4966">
      <w:pPr>
        <w:ind w:firstLine="708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25 ма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29</w:t>
      </w:r>
      <w:r w:rsidRPr="00372B1B">
        <w:t xml:space="preserve"> </w:t>
      </w:r>
      <w:r>
        <w:t>мая</w:t>
      </w:r>
      <w:r w:rsidRPr="00372B1B">
        <w:t xml:space="preserve"> 2018 года, начало продажи  в 11-00 часов, город Магадан, площадь Горького, дом 1, малый зал мэрии (3 этаж).</w:t>
      </w:r>
    </w:p>
    <w:p w:rsidR="00DF4966" w:rsidRDefault="00DF4966" w:rsidP="00DF4966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56,2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0414:1177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0В.</w:t>
      </w:r>
    </w:p>
    <w:p w:rsidR="00DF4966" w:rsidRPr="00BB71A7" w:rsidRDefault="00DF4966" w:rsidP="00DF4966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на первом этаже многоквартирного жилого дома, в удовлетворительном состоянии,  </w:t>
      </w:r>
      <w:r w:rsidR="0089706C">
        <w:t>имеет отдельный вход, в настоящее время не используется.</w:t>
      </w:r>
    </w:p>
    <w:p w:rsidR="00DF4966" w:rsidRDefault="00DF4966" w:rsidP="00DF4966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</w:t>
      </w:r>
      <w:r w:rsidRPr="00117A32">
        <w:t>от 1</w:t>
      </w:r>
      <w:r w:rsidR="00117A32">
        <w:t>6</w:t>
      </w:r>
      <w:r w:rsidRPr="00117A32">
        <w:t xml:space="preserve"> </w:t>
      </w:r>
      <w:r w:rsidR="00117A32">
        <w:t xml:space="preserve">апреля </w:t>
      </w:r>
      <w:r w:rsidRPr="00117A32">
        <w:t xml:space="preserve">2018 г. № </w:t>
      </w:r>
      <w:r w:rsidR="00117A32">
        <w:t>911</w:t>
      </w:r>
      <w:r w:rsidRPr="00117A32">
        <w:t xml:space="preserve"> «Об</w:t>
      </w:r>
      <w:r w:rsidRPr="00A50C97">
        <w:t xml:space="preserve"> условиях приватизации муниципального имущества».</w:t>
      </w:r>
    </w:p>
    <w:p w:rsidR="00DF4966" w:rsidRDefault="00DF4966" w:rsidP="0089706C">
      <w:pPr>
        <w:tabs>
          <w:tab w:val="left" w:pos="142"/>
        </w:tabs>
        <w:jc w:val="both"/>
        <w:rPr>
          <w:b/>
        </w:rPr>
      </w:pPr>
      <w:r>
        <w:tab/>
      </w:r>
      <w:r>
        <w:tab/>
      </w:r>
      <w:r w:rsidR="0089706C" w:rsidRPr="0089706C">
        <w:rPr>
          <w:b/>
        </w:rPr>
        <w:t>Ц</w:t>
      </w:r>
      <w:r w:rsidRPr="0089706C">
        <w:rPr>
          <w:b/>
        </w:rPr>
        <w:t>ен</w:t>
      </w:r>
      <w:r>
        <w:rPr>
          <w:b/>
        </w:rPr>
        <w:t>а</w:t>
      </w:r>
      <w:r w:rsidR="0089706C">
        <w:rPr>
          <w:b/>
        </w:rPr>
        <w:t xml:space="preserve"> первоначального предложения</w:t>
      </w:r>
      <w:r>
        <w:rPr>
          <w:b/>
        </w:rPr>
        <w:t xml:space="preserve"> </w:t>
      </w:r>
      <w:r w:rsidRPr="00A062A8">
        <w:rPr>
          <w:b/>
        </w:rPr>
        <w:t xml:space="preserve">–  </w:t>
      </w:r>
      <w:r>
        <w:rPr>
          <w:b/>
        </w:rPr>
        <w:t xml:space="preserve">2 500 4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89706C" w:rsidRPr="0089706C" w:rsidRDefault="0089706C" w:rsidP="0089706C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>Цена минимального предложения – 1 250 210 руб. (в том числе НДС).</w:t>
      </w:r>
    </w:p>
    <w:p w:rsidR="0089706C" w:rsidRPr="0089706C" w:rsidRDefault="0089706C" w:rsidP="0089706C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>Шаг понижения – 125 021 руб.</w:t>
      </w:r>
    </w:p>
    <w:p w:rsidR="0089706C" w:rsidRPr="0089706C" w:rsidRDefault="0089706C" w:rsidP="0089706C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 xml:space="preserve">Шаг аукциона – 62 510 руб. </w:t>
      </w:r>
    </w:p>
    <w:p w:rsidR="00DF4966" w:rsidRDefault="00DF4966" w:rsidP="0089706C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00 084 руб. </w:t>
      </w:r>
    </w:p>
    <w:p w:rsidR="00DF4966" w:rsidRDefault="00DF4966" w:rsidP="0089706C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DF4966" w:rsidRDefault="00DF4966" w:rsidP="0089706C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 xml:space="preserve">Победителем </w:t>
      </w:r>
      <w:r w:rsidR="0089706C"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объекта в размере 4</w:t>
      </w:r>
      <w:r w:rsidRPr="000F64DE">
        <w:t xml:space="preserve"> </w:t>
      </w:r>
      <w:r>
        <w:t>480</w:t>
      </w:r>
      <w:r w:rsidRPr="000F64DE">
        <w:t>,</w:t>
      </w:r>
      <w:r w:rsidRPr="00FC5CBB">
        <w:t xml:space="preserve">00 руб. </w:t>
      </w:r>
    </w:p>
    <w:p w:rsidR="0089706C" w:rsidRDefault="00DF4966" w:rsidP="0089706C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89706C" w:rsidRPr="00117DDB">
        <w:t>Аукцион</w:t>
      </w:r>
      <w:r w:rsidR="0089706C">
        <w:t>ы</w:t>
      </w:r>
      <w:r w:rsidR="0089706C" w:rsidRPr="00117DDB">
        <w:t>, назначенны</w:t>
      </w:r>
      <w:r w:rsidR="0089706C">
        <w:t>е</w:t>
      </w:r>
      <w:r w:rsidR="0089706C" w:rsidRPr="00117DDB">
        <w:t xml:space="preserve"> на 27 февраля 2018 года, </w:t>
      </w:r>
      <w:r w:rsidR="0089706C">
        <w:t xml:space="preserve">03 апреля 2018 года, </w:t>
      </w:r>
      <w:r w:rsidR="0089706C" w:rsidRPr="00117DDB">
        <w:t>признан</w:t>
      </w:r>
      <w:r w:rsidR="0089706C">
        <w:t>ы</w:t>
      </w:r>
      <w:r w:rsidR="0089706C" w:rsidRPr="00117DDB">
        <w:t xml:space="preserve"> несостоявшим</w:t>
      </w:r>
      <w:r w:rsidR="0089706C">
        <w:t>и</w:t>
      </w:r>
      <w:r w:rsidR="0089706C" w:rsidRPr="00117DDB">
        <w:t>ся в связи с отсутствием заявок.</w:t>
      </w:r>
    </w:p>
    <w:p w:rsidR="0089706C" w:rsidRDefault="0089706C" w:rsidP="00DF4966">
      <w:pPr>
        <w:tabs>
          <w:tab w:val="left" w:pos="142"/>
          <w:tab w:val="left" w:pos="720"/>
        </w:tabs>
        <w:ind w:right="118"/>
        <w:jc w:val="both"/>
      </w:pPr>
    </w:p>
    <w:p w:rsidR="00DF4966" w:rsidRDefault="00DF4966" w:rsidP="00DF4966">
      <w:pPr>
        <w:tabs>
          <w:tab w:val="left" w:pos="142"/>
          <w:tab w:val="left" w:pos="720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  <w:u w:val="single"/>
        </w:rPr>
        <w:t>ЛОТ № 2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168,9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1005:1158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1.</w:t>
      </w:r>
    </w:p>
    <w:p w:rsidR="00DF4966" w:rsidRPr="00BB71A7" w:rsidRDefault="00DF4966" w:rsidP="00DF4966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</w:t>
      </w:r>
      <w:r>
        <w:t>в подвале</w:t>
      </w:r>
      <w:r w:rsidRPr="00BB71A7">
        <w:t xml:space="preserve"> многоквартирного жилого дома, в удовлетворительном состоянии, </w:t>
      </w:r>
      <w:r w:rsidR="0089706C">
        <w:t>имеет отдельный вход,</w:t>
      </w:r>
      <w:r w:rsidRPr="00BB71A7">
        <w:t xml:space="preserve"> в настоящее время используется</w:t>
      </w:r>
      <w:r>
        <w:t xml:space="preserve"> по договору аренды</w:t>
      </w:r>
      <w:r w:rsidRPr="00BB71A7">
        <w:t>.</w:t>
      </w:r>
    </w:p>
    <w:p w:rsidR="00DF4966" w:rsidRDefault="00DF4966" w:rsidP="00DF4966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 w:rsidR="0089706C"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</w:t>
      </w:r>
      <w:r w:rsidRPr="00117A32">
        <w:t>от 1</w:t>
      </w:r>
      <w:r w:rsidR="00117A32">
        <w:t>6</w:t>
      </w:r>
      <w:r w:rsidRPr="00117A32">
        <w:t xml:space="preserve"> </w:t>
      </w:r>
      <w:r w:rsidR="00117A32">
        <w:t>апреля</w:t>
      </w:r>
      <w:r w:rsidRPr="00117A32">
        <w:t xml:space="preserve"> 2018 г. № </w:t>
      </w:r>
      <w:r w:rsidR="00117A32">
        <w:t>910</w:t>
      </w:r>
      <w:r w:rsidRPr="00A50C97">
        <w:t xml:space="preserve"> «Об условиях приватизации муниципального имущества».</w:t>
      </w:r>
    </w:p>
    <w:p w:rsidR="00DF4966" w:rsidRDefault="00DF4966" w:rsidP="00DF4966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="0089706C">
        <w:rPr>
          <w:b/>
        </w:rPr>
        <w:t>Ц</w:t>
      </w:r>
      <w:r>
        <w:rPr>
          <w:b/>
        </w:rPr>
        <w:t xml:space="preserve">ена </w:t>
      </w:r>
      <w:r w:rsidR="0089706C">
        <w:rPr>
          <w:b/>
        </w:rPr>
        <w:t xml:space="preserve">первоначального предложения </w:t>
      </w:r>
      <w:r w:rsidRPr="00A062A8">
        <w:rPr>
          <w:b/>
        </w:rPr>
        <w:t xml:space="preserve">–  </w:t>
      </w:r>
      <w:r>
        <w:rPr>
          <w:b/>
        </w:rPr>
        <w:t xml:space="preserve">2 553 5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89706C" w:rsidRPr="0089706C" w:rsidRDefault="0089706C" w:rsidP="0089706C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Цена минимального предложения – 1 276 760  руб. (в том числе НДС).</w:t>
      </w:r>
    </w:p>
    <w:p w:rsidR="0089706C" w:rsidRPr="0089706C" w:rsidRDefault="0089706C" w:rsidP="0089706C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понижения – 127 676 руб.</w:t>
      </w:r>
    </w:p>
    <w:p w:rsidR="0089706C" w:rsidRPr="0089706C" w:rsidRDefault="0089706C" w:rsidP="0089706C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 xml:space="preserve">Шаг аукциона – 63 838 руб. </w:t>
      </w:r>
    </w:p>
    <w:p w:rsidR="00DF4966" w:rsidRDefault="00DF4966" w:rsidP="00DF496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10 704 руб. </w:t>
      </w:r>
    </w:p>
    <w:p w:rsidR="00DF4966" w:rsidRDefault="00DF4966" w:rsidP="00DF496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DF4966" w:rsidRDefault="00DF4966" w:rsidP="00DF496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29 мая 2017 г. № 2933/715.</w:t>
      </w:r>
    </w:p>
    <w:p w:rsidR="00DF4966" w:rsidRDefault="00DF4966" w:rsidP="00DF4966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 xml:space="preserve">Победителем </w:t>
      </w:r>
      <w:r w:rsidR="0089706C"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объекта в размере 4</w:t>
      </w:r>
      <w:r w:rsidRPr="000F64DE">
        <w:t xml:space="preserve"> </w:t>
      </w:r>
      <w:r>
        <w:t>480</w:t>
      </w:r>
      <w:r w:rsidRPr="000F64DE">
        <w:t>,</w:t>
      </w:r>
      <w:r w:rsidRPr="00FC5CBB">
        <w:t xml:space="preserve">00 руб. </w:t>
      </w:r>
    </w:p>
    <w:p w:rsidR="00117A32" w:rsidRDefault="00DF4966" w:rsidP="00117A32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117A32" w:rsidRPr="00117DDB">
        <w:t>Аукцион</w:t>
      </w:r>
      <w:r w:rsidR="00117A32">
        <w:t>ы</w:t>
      </w:r>
      <w:r w:rsidR="00117A32" w:rsidRPr="00117DDB">
        <w:t>, назначенны</w:t>
      </w:r>
      <w:r w:rsidR="00117A32">
        <w:t>е</w:t>
      </w:r>
      <w:r w:rsidR="00117A32" w:rsidRPr="00117DDB">
        <w:t xml:space="preserve"> на 27 февраля 2018 года, </w:t>
      </w:r>
      <w:r w:rsidR="00117A32">
        <w:t xml:space="preserve">03 апреля 2018 года, </w:t>
      </w:r>
      <w:r w:rsidR="00117A32" w:rsidRPr="00117DDB">
        <w:t>признан</w:t>
      </w:r>
      <w:r w:rsidR="00117A32">
        <w:t>ы</w:t>
      </w:r>
      <w:r w:rsidR="00117A32" w:rsidRPr="00117DDB">
        <w:t xml:space="preserve"> несостоявшим</w:t>
      </w:r>
      <w:r w:rsidR="00117A32">
        <w:t>и</w:t>
      </w:r>
      <w:r w:rsidR="00117A32" w:rsidRPr="00117DDB">
        <w:t>ся в связи с отсутствием заявок.</w:t>
      </w:r>
    </w:p>
    <w:p w:rsidR="00077138" w:rsidRDefault="00077138" w:rsidP="00117A32">
      <w:pPr>
        <w:tabs>
          <w:tab w:val="left" w:pos="142"/>
          <w:tab w:val="left" w:pos="720"/>
        </w:tabs>
        <w:ind w:right="118"/>
        <w:jc w:val="both"/>
      </w:pPr>
    </w:p>
    <w:p w:rsidR="00077138" w:rsidRPr="00F41251" w:rsidRDefault="00077138" w:rsidP="00077138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rPr>
          <w:caps/>
        </w:rPr>
        <w:tab/>
      </w:r>
      <w:r w:rsidRPr="00A61834">
        <w:rPr>
          <w:b/>
          <w:caps/>
          <w:u w:val="single"/>
        </w:rPr>
        <w:t xml:space="preserve">Дата проведения торгов  </w:t>
      </w:r>
      <w:r>
        <w:rPr>
          <w:b/>
          <w:caps/>
          <w:u w:val="single"/>
        </w:rPr>
        <w:t>19</w:t>
      </w:r>
      <w:r w:rsidRPr="00A61834">
        <w:rPr>
          <w:b/>
          <w:caps/>
          <w:u w:val="single"/>
        </w:rPr>
        <w:t xml:space="preserve"> </w:t>
      </w:r>
      <w:r>
        <w:rPr>
          <w:b/>
          <w:caps/>
          <w:u w:val="single"/>
        </w:rPr>
        <w:t xml:space="preserve">ИЮНЯ </w:t>
      </w:r>
      <w:r w:rsidRPr="00F468E2">
        <w:rPr>
          <w:b/>
          <w:caps/>
          <w:u w:val="single"/>
        </w:rPr>
        <w:t>201</w:t>
      </w:r>
      <w:r>
        <w:rPr>
          <w:b/>
          <w:caps/>
          <w:u w:val="single"/>
        </w:rPr>
        <w:t>8</w:t>
      </w:r>
      <w:r w:rsidRPr="00F468E2">
        <w:rPr>
          <w:b/>
          <w:caps/>
          <w:u w:val="single"/>
        </w:rPr>
        <w:t xml:space="preserve"> года</w:t>
      </w:r>
    </w:p>
    <w:p w:rsidR="00077138" w:rsidRDefault="00077138" w:rsidP="00077138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077138" w:rsidRPr="00A062A8" w:rsidRDefault="00077138" w:rsidP="00077138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27 апреля 2018</w:t>
      </w:r>
      <w:r w:rsidRPr="00A062A8">
        <w:rPr>
          <w:b/>
        </w:rPr>
        <w:t xml:space="preserve"> года</w:t>
      </w:r>
    </w:p>
    <w:p w:rsidR="00077138" w:rsidRPr="00A062A8" w:rsidRDefault="00077138" w:rsidP="00077138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13 июн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077138" w:rsidRDefault="00077138" w:rsidP="00077138">
      <w:pPr>
        <w:ind w:firstLine="708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15 июн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19</w:t>
      </w:r>
      <w:r w:rsidRPr="00372B1B">
        <w:t xml:space="preserve"> </w:t>
      </w:r>
      <w:r>
        <w:t>июня</w:t>
      </w:r>
      <w:r w:rsidRPr="00372B1B">
        <w:t xml:space="preserve"> 2018 года, начало продажи  в 11-00 часов, город Магадан, площадь Горького, дом 1, малый зал мэрии (3 этаж).</w:t>
      </w:r>
    </w:p>
    <w:p w:rsidR="00077138" w:rsidRDefault="00077138" w:rsidP="00077138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F009E2">
        <w:rPr>
          <w:b/>
        </w:rPr>
        <w:t>нежилое здание: гостиниц</w:t>
      </w:r>
      <w:r>
        <w:rPr>
          <w:b/>
        </w:rPr>
        <w:t>а</w:t>
      </w:r>
      <w:r w:rsidRPr="00F009E2">
        <w:rPr>
          <w:b/>
        </w:rPr>
        <w:t xml:space="preserve"> общей площадью 994,2 кв. м с кадастровым номером 49:09:020008:127, расположенное по адресу: город Магадан, посёлок городского типа </w:t>
      </w:r>
      <w:proofErr w:type="spellStart"/>
      <w:r w:rsidRPr="00F009E2">
        <w:rPr>
          <w:b/>
        </w:rPr>
        <w:t>Уптар</w:t>
      </w:r>
      <w:proofErr w:type="spellEnd"/>
      <w:r w:rsidRPr="00F009E2">
        <w:rPr>
          <w:b/>
        </w:rPr>
        <w:t>, улица Красноярская, дом 14, и земельный участок под ним (земли населённых пунктов) с кадастровым номером 49:09:020008:117 площадью 1350 кв. м, с разрешенным использованием – под зданием гостиницы</w:t>
      </w:r>
      <w:r>
        <w:rPr>
          <w:b/>
        </w:rPr>
        <w:t>.</w:t>
      </w:r>
      <w:proofErr w:type="gramEnd"/>
    </w:p>
    <w:p w:rsidR="00077138" w:rsidRPr="00BB71A7" w:rsidRDefault="00077138" w:rsidP="00077138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</w:t>
      </w:r>
      <w:r>
        <w:t xml:space="preserve">находится в центре посёлка </w:t>
      </w:r>
      <w:proofErr w:type="spellStart"/>
      <w:r>
        <w:t>Уптар</w:t>
      </w:r>
      <w:proofErr w:type="spellEnd"/>
      <w:r>
        <w:t>, имеет хорошие подъездные пути</w:t>
      </w:r>
      <w:r w:rsidRPr="00BB71A7">
        <w:t>, в удовлетворительном состоянии,  в настоящее время используется</w:t>
      </w:r>
      <w:r>
        <w:t xml:space="preserve"> по договору аренды</w:t>
      </w:r>
      <w:r w:rsidRPr="00BB71A7">
        <w:t>.</w:t>
      </w:r>
    </w:p>
    <w:p w:rsidR="00077138" w:rsidRDefault="00077138" w:rsidP="00077138">
      <w:pPr>
        <w:tabs>
          <w:tab w:val="left" w:pos="142"/>
        </w:tabs>
        <w:ind w:right="118"/>
        <w:jc w:val="both"/>
      </w:pPr>
      <w:r w:rsidRPr="00BB71A7">
        <w:lastRenderedPageBreak/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12 марта</w:t>
      </w:r>
      <w:r w:rsidRPr="00A50C97">
        <w:t xml:space="preserve"> 201</w:t>
      </w:r>
      <w:r>
        <w:t>8</w:t>
      </w:r>
      <w:r w:rsidRPr="00A50C97">
        <w:t xml:space="preserve"> г</w:t>
      </w:r>
      <w:r>
        <w:t>.</w:t>
      </w:r>
      <w:r w:rsidRPr="00A50C97">
        <w:t xml:space="preserve"> № </w:t>
      </w:r>
      <w:r>
        <w:t>551</w:t>
      </w:r>
      <w:r w:rsidRPr="00A50C97">
        <w:t xml:space="preserve"> «Об условиях приватизации муниципального имущества»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Pr="00CD4DB9">
        <w:rPr>
          <w:b/>
        </w:rPr>
        <w:t>Цен</w:t>
      </w:r>
      <w:r>
        <w:rPr>
          <w:b/>
        </w:rPr>
        <w:t xml:space="preserve">а первоначального предложения  </w:t>
      </w:r>
      <w:r w:rsidRPr="00A062A8">
        <w:rPr>
          <w:b/>
        </w:rPr>
        <w:t xml:space="preserve">–  </w:t>
      </w:r>
      <w:r>
        <w:rPr>
          <w:b/>
        </w:rPr>
        <w:t xml:space="preserve">8 855 00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Цена минимального предложения – 4 427 500 руб. (в том числе НДС)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 771 000 руб. 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понижения – 885 500 руб.</w:t>
      </w:r>
    </w:p>
    <w:p w:rsidR="00077138" w:rsidRPr="00AC0C54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442 750 </w:t>
      </w:r>
      <w:r w:rsidRPr="00AC0C54">
        <w:rPr>
          <w:b/>
        </w:rPr>
        <w:t xml:space="preserve">руб. 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30 октября 2015 г. № 2863/1040.</w:t>
      </w:r>
    </w:p>
    <w:p w:rsidR="00077138" w:rsidRDefault="00077138" w:rsidP="00077138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объекта в размере 4</w:t>
      </w:r>
      <w:r w:rsidRPr="000F64DE">
        <w:t xml:space="preserve"> </w:t>
      </w:r>
      <w:r>
        <w:t>480</w:t>
      </w:r>
      <w:r w:rsidRPr="000F64DE">
        <w:t>,</w:t>
      </w:r>
      <w:r w:rsidRPr="00FC5CBB">
        <w:t xml:space="preserve">00 руб. </w:t>
      </w:r>
    </w:p>
    <w:p w:rsidR="00077138" w:rsidRDefault="00077138" w:rsidP="00077138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proofErr w:type="gramStart"/>
      <w:r>
        <w:t xml:space="preserve">Аукцион, назначенный на 27 февраля 2018 года, продажа посредством </w:t>
      </w:r>
      <w:r w:rsidR="00516D5E">
        <w:t xml:space="preserve">публичного предложения, назначенная на 24 апреля 2018 года, </w:t>
      </w:r>
      <w:r>
        <w:t>признан</w:t>
      </w:r>
      <w:r w:rsidR="00516D5E">
        <w:t>ы</w:t>
      </w:r>
      <w:r>
        <w:t xml:space="preserve"> несостоявшим</w:t>
      </w:r>
      <w:r w:rsidR="00516D5E">
        <w:t>и</w:t>
      </w:r>
      <w:r>
        <w:t>ся в связи с отсутствием заявок.</w:t>
      </w:r>
      <w:proofErr w:type="gramEnd"/>
    </w:p>
    <w:p w:rsidR="00077138" w:rsidRDefault="00077138" w:rsidP="00117A32">
      <w:pPr>
        <w:tabs>
          <w:tab w:val="left" w:pos="142"/>
          <w:tab w:val="left" w:pos="720"/>
        </w:tabs>
        <w:ind w:right="118"/>
        <w:jc w:val="both"/>
      </w:pPr>
    </w:p>
    <w:p w:rsidR="000B4081" w:rsidRDefault="00B0314C" w:rsidP="008C1E54">
      <w:pPr>
        <w:tabs>
          <w:tab w:val="left" w:pos="142"/>
          <w:tab w:val="left" w:pos="540"/>
        </w:tabs>
        <w:jc w:val="center"/>
        <w:rPr>
          <w:b/>
          <w:u w:val="single"/>
        </w:rPr>
      </w:pPr>
      <w:r w:rsidRPr="000B4081">
        <w:rPr>
          <w:b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A11ABA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>
        <w:tab/>
        <w:t xml:space="preserve"> </w:t>
      </w:r>
      <w:r w:rsidR="00B0314C" w:rsidRPr="00A11ABA">
        <w:rPr>
          <w:color w:val="000000" w:themeColor="text1"/>
          <w:u w:val="single"/>
        </w:rPr>
        <w:t>Ограничения участия в приватизации:</w:t>
      </w:r>
      <w:r w:rsidR="00B0314C" w:rsidRPr="00A11ABA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A11ABA">
        <w:rPr>
          <w:color w:val="000000" w:themeColor="text1"/>
        </w:rPr>
        <w:t>окупателями муниципального имущества могут быть любые физические и юридические лица, за исключением: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государственных и муниципальных унитарных предприятий, государственных и муниципальных учреждений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</w:r>
      <w:r>
        <w:rPr>
          <w:color w:val="000000" w:themeColor="text1"/>
        </w:rPr>
        <w:t xml:space="preserve"> от 21.12.2001 № 178-ФЗ</w:t>
      </w:r>
      <w:r w:rsidRPr="00A11ABA">
        <w:rPr>
          <w:color w:val="000000" w:themeColor="text1"/>
        </w:rPr>
        <w:t>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11ABA">
        <w:rPr>
          <w:color w:val="000000" w:themeColor="text1"/>
        </w:rPr>
        <w:t>офшорные</w:t>
      </w:r>
      <w:proofErr w:type="spellEnd"/>
      <w:r w:rsidRPr="00A11ABA">
        <w:rPr>
          <w:color w:val="000000" w:themeColor="text1"/>
        </w:rPr>
        <w:t xml:space="preserve"> зоны);</w:t>
      </w:r>
      <w:proofErr w:type="gramEnd"/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 xml:space="preserve">юридических лиц, в отношении которых </w:t>
      </w:r>
      <w:proofErr w:type="spellStart"/>
      <w:r w:rsidRPr="00A11ABA">
        <w:rPr>
          <w:color w:val="000000" w:themeColor="text1"/>
        </w:rPr>
        <w:t>офшорной</w:t>
      </w:r>
      <w:proofErr w:type="spellEnd"/>
      <w:r w:rsidRPr="00A11ABA">
        <w:rPr>
          <w:color w:val="000000" w:themeColor="text1"/>
        </w:rPr>
        <w:t xml:space="preserve"> компанией или группой лиц, в которую входит </w:t>
      </w:r>
      <w:proofErr w:type="spellStart"/>
      <w:r w:rsidRPr="00A11ABA">
        <w:rPr>
          <w:color w:val="000000" w:themeColor="text1"/>
        </w:rPr>
        <w:t>офшорная</w:t>
      </w:r>
      <w:proofErr w:type="spellEnd"/>
      <w:r w:rsidRPr="00A11ABA">
        <w:rPr>
          <w:color w:val="000000" w:themeColor="text1"/>
        </w:rPr>
        <w:t xml:space="preserve"> компания, осуществляется контроль.</w:t>
      </w:r>
    </w:p>
    <w:p w:rsidR="00A11ABA" w:rsidRPr="00A11ABA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A11ABA">
        <w:rPr>
          <w:color w:val="000000" w:themeColor="text1"/>
        </w:rPr>
        <w:t xml:space="preserve">Понятия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группа лиц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 xml:space="preserve"> и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контроль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 xml:space="preserve"> используются в значениях, указанных соответственно в </w:t>
      </w:r>
      <w:hyperlink r:id="rId6" w:history="1">
        <w:r w:rsidRPr="00A11ABA">
          <w:rPr>
            <w:color w:val="000000" w:themeColor="text1"/>
          </w:rPr>
          <w:t>статьях 9</w:t>
        </w:r>
      </w:hyperlink>
      <w:r w:rsidRPr="00A11ABA">
        <w:rPr>
          <w:color w:val="000000" w:themeColor="text1"/>
        </w:rPr>
        <w:t xml:space="preserve"> и </w:t>
      </w:r>
      <w:hyperlink r:id="rId7" w:history="1">
        <w:r w:rsidRPr="00A11ABA">
          <w:rPr>
            <w:color w:val="000000" w:themeColor="text1"/>
          </w:rPr>
          <w:t>11</w:t>
        </w:r>
      </w:hyperlink>
      <w:r w:rsidRPr="00A11ABA">
        <w:rPr>
          <w:color w:val="000000" w:themeColor="text1"/>
        </w:rPr>
        <w:t xml:space="preserve"> Федерального закона от 26 июля 2006 года N 135-ФЗ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О защите конкуренции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>.</w:t>
      </w:r>
    </w:p>
    <w:p w:rsidR="00B0314C" w:rsidRPr="00E517DB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E517DB">
        <w:rPr>
          <w:rFonts w:ascii="Times New Roman" w:hAnsi="Times New Roman" w:cs="Times New Roman"/>
          <w:color w:val="000000" w:themeColor="text1"/>
          <w:u w:val="single"/>
        </w:rPr>
        <w:t>юридические лица представляют следующие документы:</w:t>
      </w:r>
    </w:p>
    <w:p w:rsidR="00B0314C" w:rsidRPr="008F0626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8F0626">
        <w:rPr>
          <w:rFonts w:ascii="Times New Roman" w:hAnsi="Times New Roman" w:cs="Times New Roman"/>
          <w:color w:val="000000" w:themeColor="text1"/>
        </w:rPr>
        <w:t>- заявку (форма заявки  предоставляется Продавцом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заверенные копии учредительных документов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E517DB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E517DB">
        <w:rPr>
          <w:rFonts w:ascii="Times New Roman" w:hAnsi="Times New Roman" w:cs="Times New Roman"/>
          <w:color w:val="000000" w:themeColor="text1"/>
          <w:u w:val="single"/>
        </w:rPr>
        <w:t>Для участия в торгах физические лица представляют следующие документы:</w:t>
      </w:r>
    </w:p>
    <w:p w:rsidR="00B0314C" w:rsidRPr="008F0626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8F0626">
        <w:rPr>
          <w:rFonts w:ascii="Times New Roman" w:hAnsi="Times New Roman" w:cs="Times New Roman"/>
          <w:color w:val="000000" w:themeColor="text1"/>
        </w:rPr>
        <w:t>- заявку (форма заявки  предоставляется Продавцом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8F0626">
        <w:rPr>
          <w:color w:val="000000" w:themeColor="text1"/>
          <w:sz w:val="20"/>
        </w:rPr>
        <w:t xml:space="preserve">Задаток вносится по следующим реквизитам: 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8F0626">
        <w:rPr>
          <w:color w:val="000000" w:themeColor="text1"/>
          <w:sz w:val="20"/>
        </w:rPr>
        <w:t xml:space="preserve"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</w:t>
      </w:r>
      <w:proofErr w:type="gramStart"/>
      <w:r w:rsidRPr="008F0626">
        <w:rPr>
          <w:color w:val="000000" w:themeColor="text1"/>
          <w:sz w:val="20"/>
        </w:rPr>
        <w:t>г</w:t>
      </w:r>
      <w:proofErr w:type="gramEnd"/>
      <w:r w:rsidRPr="008F0626">
        <w:rPr>
          <w:color w:val="000000" w:themeColor="text1"/>
          <w:sz w:val="20"/>
        </w:rPr>
        <w:t>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 w:rsidRPr="008F0626"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8F0626">
        <w:rPr>
          <w:color w:val="000000" w:themeColor="text1"/>
          <w:sz w:val="20"/>
        </w:rPr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lastRenderedPageBreak/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C13F9C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517DB">
        <w:rPr>
          <w:color w:val="000000" w:themeColor="text1"/>
          <w:u w:val="single"/>
        </w:rPr>
        <w:t>Победителем торгов признается участник, предложивший наивысшую цену продажи имущества</w:t>
      </w:r>
      <w:r w:rsidRPr="00C13F9C">
        <w:rPr>
          <w:color w:val="000000" w:themeColor="text1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C13F9C">
        <w:rPr>
          <w:color w:val="000000" w:themeColor="text1"/>
        </w:rPr>
        <w:t>с даты подведения</w:t>
      </w:r>
      <w:proofErr w:type="gramEnd"/>
      <w:r w:rsidRPr="00C13F9C">
        <w:rPr>
          <w:color w:val="000000" w:themeColor="text1"/>
        </w:rPr>
        <w:t xml:space="preserve"> итогов </w:t>
      </w:r>
      <w:r w:rsidR="0050721A">
        <w:rPr>
          <w:color w:val="000000" w:themeColor="text1"/>
        </w:rPr>
        <w:t xml:space="preserve">торгов </w:t>
      </w:r>
      <w:r w:rsidRPr="00C13F9C">
        <w:rPr>
          <w:color w:val="000000" w:themeColor="text1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proofErr w:type="gramStart"/>
      <w:r w:rsidRPr="000D4EB5"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F123F6" w:rsidRPr="00F123F6" w:rsidRDefault="00F123F6" w:rsidP="00D701BD">
      <w:pPr>
        <w:pStyle w:val="ConsPlusNormal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F123F6">
        <w:rPr>
          <w:rFonts w:ascii="Times New Roman" w:hAnsi="Times New Roman" w:cs="Times New Roman"/>
          <w:b/>
          <w:u w:val="single"/>
        </w:rPr>
        <w:t>Для участников продажи без объявления цены:</w:t>
      </w:r>
    </w:p>
    <w:p w:rsidR="00F123F6" w:rsidRPr="00F123F6" w:rsidRDefault="00F123F6" w:rsidP="00D701BD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</w:rPr>
        <w:t>Заявки со всеми прилагаемыми к ним документами направляются продавцу по адресу, указанному в информационном сообщении, или подаются непосредственно по месту приема заявок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Продавец осуществляет прием заявок в течение указанного в информационном сообщении срока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Форма бланка заявки утверждается продавцом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Претендент вправе подать только одно предложение о цене приобретения имущества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К заявке также прилагаются документы по перечню, указанному в информационном сообщении, и опись прилагаемых документов в двух экземплярах, один из которых остается у продавца, другой, с отметкой продавца о приеме заявки и прилагаемых к ней документов, - у претендента.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8" w:history="1"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www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torgi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gov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bookmarkEnd w:id="0"/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F69"/>
    <w:rsid w:val="000030F3"/>
    <w:rsid w:val="00006AC9"/>
    <w:rsid w:val="000070AA"/>
    <w:rsid w:val="000071E5"/>
    <w:rsid w:val="000145A8"/>
    <w:rsid w:val="00016EF9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2C32"/>
    <w:rsid w:val="00082CCF"/>
    <w:rsid w:val="00082F4D"/>
    <w:rsid w:val="000831FA"/>
    <w:rsid w:val="000863B8"/>
    <w:rsid w:val="00090B81"/>
    <w:rsid w:val="00091C71"/>
    <w:rsid w:val="00091FD8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64DE"/>
    <w:rsid w:val="001002B7"/>
    <w:rsid w:val="001018A2"/>
    <w:rsid w:val="0011281E"/>
    <w:rsid w:val="001134EB"/>
    <w:rsid w:val="00114F11"/>
    <w:rsid w:val="00116474"/>
    <w:rsid w:val="00116AA4"/>
    <w:rsid w:val="00117A32"/>
    <w:rsid w:val="00117DDB"/>
    <w:rsid w:val="0012196F"/>
    <w:rsid w:val="00122167"/>
    <w:rsid w:val="00124E43"/>
    <w:rsid w:val="00125C46"/>
    <w:rsid w:val="00131CF7"/>
    <w:rsid w:val="0013472C"/>
    <w:rsid w:val="00141EC6"/>
    <w:rsid w:val="0014360A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4B18"/>
    <w:rsid w:val="002B62E3"/>
    <w:rsid w:val="002B7E03"/>
    <w:rsid w:val="002C5302"/>
    <w:rsid w:val="002C7BE3"/>
    <w:rsid w:val="002D1698"/>
    <w:rsid w:val="002D7870"/>
    <w:rsid w:val="002E3667"/>
    <w:rsid w:val="002F04CC"/>
    <w:rsid w:val="002F1CFF"/>
    <w:rsid w:val="002F2091"/>
    <w:rsid w:val="002F580D"/>
    <w:rsid w:val="002F5F58"/>
    <w:rsid w:val="002F67DB"/>
    <w:rsid w:val="003026F8"/>
    <w:rsid w:val="00312615"/>
    <w:rsid w:val="00313644"/>
    <w:rsid w:val="00313A1E"/>
    <w:rsid w:val="003141B8"/>
    <w:rsid w:val="003161FD"/>
    <w:rsid w:val="003167F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912"/>
    <w:rsid w:val="00336F2B"/>
    <w:rsid w:val="003405C2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FCF"/>
    <w:rsid w:val="00532120"/>
    <w:rsid w:val="0053371A"/>
    <w:rsid w:val="00535CF8"/>
    <w:rsid w:val="00540D09"/>
    <w:rsid w:val="00540DAA"/>
    <w:rsid w:val="00540F4F"/>
    <w:rsid w:val="005444C5"/>
    <w:rsid w:val="00544853"/>
    <w:rsid w:val="005506B7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7E39"/>
    <w:rsid w:val="00677F87"/>
    <w:rsid w:val="00682CC0"/>
    <w:rsid w:val="00686CFE"/>
    <w:rsid w:val="00692A32"/>
    <w:rsid w:val="0069624B"/>
    <w:rsid w:val="00696BC3"/>
    <w:rsid w:val="006A6CCD"/>
    <w:rsid w:val="006A6D98"/>
    <w:rsid w:val="006B0482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531D"/>
    <w:rsid w:val="006F5B6F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D13F5"/>
    <w:rsid w:val="009D1ECB"/>
    <w:rsid w:val="009D2386"/>
    <w:rsid w:val="009D2781"/>
    <w:rsid w:val="009D328B"/>
    <w:rsid w:val="009D5BA7"/>
    <w:rsid w:val="009E5494"/>
    <w:rsid w:val="009E5D78"/>
    <w:rsid w:val="009E6DA8"/>
    <w:rsid w:val="009E744E"/>
    <w:rsid w:val="009E77CB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94AB0"/>
    <w:rsid w:val="00A9667E"/>
    <w:rsid w:val="00A971A2"/>
    <w:rsid w:val="00AA0F6D"/>
    <w:rsid w:val="00AA28BF"/>
    <w:rsid w:val="00AA2AA3"/>
    <w:rsid w:val="00AA34BA"/>
    <w:rsid w:val="00AA57A8"/>
    <w:rsid w:val="00AA5A92"/>
    <w:rsid w:val="00AA6C56"/>
    <w:rsid w:val="00AB008E"/>
    <w:rsid w:val="00AB0C03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6997"/>
    <w:rsid w:val="00B26E1B"/>
    <w:rsid w:val="00B31DE2"/>
    <w:rsid w:val="00B32895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2E7C"/>
    <w:rsid w:val="00D1034D"/>
    <w:rsid w:val="00D12EAF"/>
    <w:rsid w:val="00D13D23"/>
    <w:rsid w:val="00D15BE3"/>
    <w:rsid w:val="00D15F9A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572A"/>
    <w:rsid w:val="00DD70B0"/>
    <w:rsid w:val="00DE0E5C"/>
    <w:rsid w:val="00DE2F74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32F0"/>
    <w:rsid w:val="00E242A8"/>
    <w:rsid w:val="00E247F9"/>
    <w:rsid w:val="00E24A53"/>
    <w:rsid w:val="00E2595F"/>
    <w:rsid w:val="00E25972"/>
    <w:rsid w:val="00E26064"/>
    <w:rsid w:val="00E31506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FDA"/>
    <w:rsid w:val="00EC5509"/>
    <w:rsid w:val="00EC5D0C"/>
    <w:rsid w:val="00EC67D0"/>
    <w:rsid w:val="00EC7BE9"/>
    <w:rsid w:val="00ED0937"/>
    <w:rsid w:val="00ED3062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basedOn w:val="a0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E67344859A000DCFFAECDDA05BC2E127812307AFF7E104FC713D8AE22F9918144072AECDt5O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E67344859A000DCFFAECDDA05BC2E127812307AFF7E104FC713D8AE22F9918144072AFC5t5O0C" TargetMode="External"/><Relationship Id="rId5" Type="http://schemas.openxmlformats.org/officeDocument/2006/relationships/hyperlink" Target="mailto:kumi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F563-50A1-4585-B86E-0D7E72FA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4119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4</cp:revision>
  <cp:lastPrinted>2018-04-15T23:05:00Z</cp:lastPrinted>
  <dcterms:created xsi:type="dcterms:W3CDTF">2018-05-06T22:14:00Z</dcterms:created>
  <dcterms:modified xsi:type="dcterms:W3CDTF">2018-05-06T22:15:00Z</dcterms:modified>
</cp:coreProperties>
</file>